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C5A" w14:textId="77777777" w:rsidR="00081164" w:rsidRDefault="00081164" w:rsidP="00081164">
      <w:pPr>
        <w:rPr>
          <w:rFonts w:ascii="Century Gothic" w:hAnsi="Century Gothic"/>
          <w:b/>
          <w:bCs/>
          <w:sz w:val="28"/>
          <w:szCs w:val="28"/>
        </w:rPr>
      </w:pPr>
    </w:p>
    <w:p w14:paraId="268CCE88" w14:textId="706F9EC6" w:rsidR="00081164" w:rsidRPr="00081164" w:rsidRDefault="00081164" w:rsidP="00081164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ppendix </w:t>
      </w:r>
      <w:r w:rsidRPr="00AF3F6E">
        <w:rPr>
          <w:rFonts w:ascii="Century Gothic" w:hAnsi="Century Gothic"/>
          <w:b/>
          <w:bCs/>
          <w:sz w:val="28"/>
          <w:szCs w:val="28"/>
        </w:rPr>
        <w:t>Lesson 6</w:t>
      </w:r>
      <w:r w:rsidR="00E52B64">
        <w:rPr>
          <w:rFonts w:ascii="Century Gothic" w:hAnsi="Century Gothic"/>
          <w:b/>
          <w:bCs/>
          <w:sz w:val="28"/>
          <w:szCs w:val="28"/>
        </w:rPr>
        <w:t>: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</w:t>
      </w: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</w:p>
    <w:p w14:paraId="02DC0DCD" w14:textId="77777777" w:rsidR="00081164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4F0A3582" w14:textId="77777777" w:rsidR="00081164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5B3935F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65297781" w14:textId="77777777" w:rsidR="00081164" w:rsidRPr="008012ED" w:rsidRDefault="00081164" w:rsidP="00081164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02DA8175" w14:textId="77777777" w:rsidR="00081164" w:rsidRPr="008012ED" w:rsidRDefault="00081164" w:rsidP="00081164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13A52712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</w:p>
    <w:p w14:paraId="494B8E3D" w14:textId="717E9F7E" w:rsidR="00081164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 xml:space="preserve"> </w:t>
      </w:r>
      <w:r w:rsidR="00C56259">
        <w:rPr>
          <w:rFonts w:ascii="Century Gothic" w:hAnsi="Century Gothic"/>
          <w:b/>
          <w:bCs/>
          <w:color w:val="7030A0"/>
          <w:sz w:val="20"/>
          <w:szCs w:val="20"/>
        </w:rPr>
        <w:t>Why do Christians make and keep promises before God?</w:t>
      </w:r>
    </w:p>
    <w:p w14:paraId="765089B5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60241AF" w14:textId="6B7B5AA0" w:rsidR="00081164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464212CC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29A920D6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Church</w:t>
      </w:r>
    </w:p>
    <w:p w14:paraId="585D752D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Font</w:t>
      </w:r>
    </w:p>
    <w:p w14:paraId="14652B79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Baptistry</w:t>
      </w:r>
    </w:p>
    <w:p w14:paraId="0841788F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Godparents</w:t>
      </w:r>
    </w:p>
    <w:p w14:paraId="52BAB0E2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Parents</w:t>
      </w:r>
    </w:p>
    <w:p w14:paraId="5F20AB03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Water</w:t>
      </w:r>
    </w:p>
    <w:p w14:paraId="034D74ED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Scallop shell</w:t>
      </w:r>
    </w:p>
    <w:p w14:paraId="4D8B4B9D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Candle</w:t>
      </w:r>
    </w:p>
    <w:p w14:paraId="73E0A39F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Oil</w:t>
      </w:r>
    </w:p>
    <w:p w14:paraId="0BF1F696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Promises</w:t>
      </w:r>
    </w:p>
    <w:p w14:paraId="5C8D9AA7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Priest</w:t>
      </w:r>
    </w:p>
    <w:p w14:paraId="3F72E16B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Ring</w:t>
      </w:r>
    </w:p>
    <w:p w14:paraId="353E9D2A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 xml:space="preserve">Christening gown </w:t>
      </w:r>
    </w:p>
    <w:p w14:paraId="3E201F30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Wedding dress</w:t>
      </w:r>
    </w:p>
    <w:p w14:paraId="7159407D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Congregation</w:t>
      </w:r>
    </w:p>
    <w:p w14:paraId="080BE344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God</w:t>
      </w:r>
    </w:p>
    <w:p w14:paraId="4B1A51E3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John the Baptist</w:t>
      </w:r>
    </w:p>
    <w:p w14:paraId="4BC4556B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Jesus</w:t>
      </w:r>
    </w:p>
    <w:p w14:paraId="460DCF8C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 xml:space="preserve">Baptism </w:t>
      </w:r>
    </w:p>
    <w:p w14:paraId="1AE01A5C" w14:textId="77777777" w:rsidR="00C56259" w:rsidRPr="00C56259" w:rsidRDefault="00C56259" w:rsidP="00C56259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Marriage</w:t>
      </w:r>
    </w:p>
    <w:p w14:paraId="4F9ECE89" w14:textId="6715110B" w:rsidR="00081164" w:rsidRPr="00C56259" w:rsidRDefault="00C56259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56259">
        <w:rPr>
          <w:rFonts w:ascii="Century Gothic" w:hAnsi="Century Gothic"/>
          <w:sz w:val="20"/>
          <w:szCs w:val="20"/>
        </w:rPr>
        <w:t>Christian</w:t>
      </w:r>
    </w:p>
    <w:p w14:paraId="1A663045" w14:textId="65F501DE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</w:t>
      </w:r>
      <w:r>
        <w:rPr>
          <w:rFonts w:ascii="Century Gothic" w:hAnsi="Century Gothic"/>
          <w:sz w:val="20"/>
          <w:szCs w:val="20"/>
        </w:rPr>
        <w:t>ed</w:t>
      </w:r>
      <w:r w:rsidRPr="008012ED">
        <w:rPr>
          <w:rFonts w:ascii="Century Gothic" w:hAnsi="Century Gothic"/>
          <w:sz w:val="20"/>
          <w:szCs w:val="20"/>
        </w:rPr>
        <w:t xml:space="preserve"> in a box to create the element of mystery and exploration.</w:t>
      </w:r>
    </w:p>
    <w:p w14:paraId="5D567A04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</w:p>
    <w:p w14:paraId="120C1C8B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FB51358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4E76763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F728301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3C94852F" w14:textId="77777777" w:rsidR="00C56259" w:rsidRDefault="00C56259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993D912" w14:textId="6718C6EE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4A98E1BC" w14:textId="0057492A" w:rsidR="00C56259" w:rsidRPr="00C56259" w:rsidRDefault="00081164" w:rsidP="000811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0FB66399" w14:textId="6FD7F32C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1D7BAEBE" w14:textId="697A088C" w:rsidR="00081164" w:rsidRPr="00867BC5" w:rsidRDefault="00081164" w:rsidP="000811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2CEB6559" w14:textId="77777777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2853FC20" w14:textId="28C6250E" w:rsidR="00C56259" w:rsidRPr="00C56259" w:rsidRDefault="00081164" w:rsidP="00C56259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a different coloured strip of paper, children write down any links/connections they can make/see between the items.</w:t>
      </w:r>
      <w:r w:rsidR="00C56259" w:rsidRPr="00C56259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56259" w:rsidRPr="00C56259">
        <w:rPr>
          <w:rFonts w:ascii="Century Gothic" w:hAnsi="Century Gothic"/>
          <w:sz w:val="20"/>
          <w:szCs w:val="20"/>
        </w:rPr>
        <w:t>Eg</w:t>
      </w:r>
      <w:proofErr w:type="spellEnd"/>
      <w:r w:rsidR="00C56259" w:rsidRPr="00C56259">
        <w:rPr>
          <w:rFonts w:ascii="Century Gothic" w:hAnsi="Century Gothic"/>
          <w:sz w:val="20"/>
          <w:szCs w:val="20"/>
        </w:rPr>
        <w:t>:  Water, oil, candle = symbols of baptism.  John the Baptist and Jesus = John baptised Jesus.  Vows and exchange of rings = promises they make to each other.  Congregation, baptism and marriage</w:t>
      </w:r>
      <w:r w:rsidR="00C56259">
        <w:rPr>
          <w:rFonts w:ascii="Century Gothic" w:hAnsi="Century Gothic"/>
          <w:sz w:val="20"/>
          <w:szCs w:val="20"/>
        </w:rPr>
        <w:t xml:space="preserve"> = both r</w:t>
      </w:r>
      <w:r w:rsidR="00C56259" w:rsidRPr="00C56259">
        <w:rPr>
          <w:rFonts w:ascii="Century Gothic" w:hAnsi="Century Gothic"/>
          <w:sz w:val="20"/>
          <w:szCs w:val="20"/>
        </w:rPr>
        <w:t>ites of passage require witnesses to be present.</w:t>
      </w:r>
    </w:p>
    <w:p w14:paraId="226B7326" w14:textId="77777777" w:rsidR="00E52B64" w:rsidRDefault="00081164" w:rsidP="00E52B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081164">
        <w:rPr>
          <w:rFonts w:ascii="Century Gothic" w:hAnsi="Century Gothic"/>
          <w:b/>
          <w:bCs/>
          <w:sz w:val="20"/>
          <w:szCs w:val="20"/>
        </w:rPr>
        <w:t>Step 4:</w:t>
      </w:r>
    </w:p>
    <w:p w14:paraId="0D013139" w14:textId="41F656C4" w:rsidR="00081164" w:rsidRDefault="00081164" w:rsidP="00E52B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193B5A91" w14:textId="69322D47" w:rsidR="00081164" w:rsidRDefault="00081164" w:rsidP="00081164">
      <w:r>
        <w:rPr>
          <w:noProof/>
        </w:rPr>
        <w:t xml:space="preserve">      </w:t>
      </w:r>
      <w:r>
        <w:t xml:space="preserve">    </w:t>
      </w:r>
    </w:p>
    <w:p w14:paraId="5CBD29C4" w14:textId="77777777" w:rsidR="00081164" w:rsidRDefault="00081164" w:rsidP="00081164"/>
    <w:p w14:paraId="01CA13F4" w14:textId="7401F72C" w:rsidR="00081164" w:rsidRDefault="00081164" w:rsidP="00081164">
      <w:pPr>
        <w:rPr>
          <w:rFonts w:ascii="Century Gothic" w:hAnsi="Century Gothic"/>
          <w:sz w:val="20"/>
          <w:szCs w:val="20"/>
        </w:rPr>
      </w:pPr>
      <w:r>
        <w:t xml:space="preserve">     </w:t>
      </w:r>
      <w:r w:rsidRPr="00081164">
        <w:t xml:space="preserve"> </w:t>
      </w:r>
      <w:r>
        <w:t xml:space="preserve">  </w:t>
      </w:r>
      <w:r>
        <w:rPr>
          <w:noProof/>
        </w:rPr>
        <w:t xml:space="preserve">   </w:t>
      </w:r>
      <w:r w:rsidR="00990944">
        <w:rPr>
          <w:noProof/>
        </w:rPr>
        <w:t xml:space="preserve">        </w:t>
      </w:r>
      <w:r>
        <w:rPr>
          <w:noProof/>
        </w:rPr>
        <w:t xml:space="preserve">   </w:t>
      </w:r>
      <w:r w:rsidR="00990944">
        <w:rPr>
          <w:rFonts w:ascii="Century Gothic" w:hAnsi="Century Gothic"/>
          <w:sz w:val="20"/>
          <w:szCs w:val="20"/>
        </w:rPr>
        <w:t xml:space="preserve">                  </w:t>
      </w:r>
      <w:r>
        <w:rPr>
          <w:rFonts w:ascii="Century Gothic" w:hAnsi="Century Gothic"/>
          <w:sz w:val="20"/>
          <w:szCs w:val="20"/>
        </w:rPr>
        <w:br w:type="page"/>
      </w:r>
    </w:p>
    <w:p w14:paraId="7D41997F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DE7EDE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8192CE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6C6E42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2C87AB1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07C81F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1E63340" w14:textId="3DB10B3C" w:rsidR="00990944" w:rsidRDefault="001A4F47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2EF095" wp14:editId="6464BC21">
            <wp:extent cx="5108649" cy="5048250"/>
            <wp:effectExtent l="0" t="0" r="0" b="0"/>
            <wp:docPr id="1223853272" name="Picture 1223853272" descr="A brick church with a cross on the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3272" name="Picture 1223853272" descr="A brick church with a cross on the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92" cy="51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821B" w14:textId="2EC61EFA" w:rsidR="00C56259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19F1625" w14:textId="4F213B31" w:rsidR="00C56259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E8B805" w14:textId="22E8685E" w:rsidR="00C56259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F89BBD" w14:textId="047B8758" w:rsidR="00C56259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78FF6C5" w14:textId="77777777" w:rsidR="00C56259" w:rsidRDefault="00C56259" w:rsidP="001A4F47">
      <w:pPr>
        <w:pStyle w:val="NoSpacing"/>
        <w:rPr>
          <w:noProof/>
        </w:rPr>
      </w:pPr>
    </w:p>
    <w:p w14:paraId="37D3E6F1" w14:textId="02FAB8CB" w:rsidR="00990944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ED2E2" wp14:editId="064CC333">
            <wp:extent cx="4079518" cy="6094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18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CF2B" w14:textId="39F9680F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19CD35" w14:textId="68E24836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E15225" w14:textId="1E193667" w:rsidR="00990944" w:rsidRDefault="00990944" w:rsidP="00C56259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4848C28B" w14:textId="5ED82737" w:rsidR="00990944" w:rsidRDefault="00C5625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88D4AE" wp14:editId="5C38B38B">
            <wp:extent cx="6694805" cy="4463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44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4166" w14:textId="388AA66B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A1F31D6" w14:textId="59C7A5D9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325E22" w14:textId="36521232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590EBD3" w14:textId="23B3A118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D37EC56" w14:textId="2572782F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796DDB" w14:textId="547828AC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0BD3E94" w14:textId="1716836B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BC5691" w14:textId="3551E972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2757C0E" w14:textId="1024DD10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1415639" w14:textId="7295B760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4A8C2A7" w14:textId="178FCD3D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4A6921" wp14:editId="4F466FB8">
            <wp:extent cx="6110287" cy="40735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87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4B3F" w14:textId="4C705833" w:rsidR="00FF40D9" w:rsidRDefault="00FF40D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CF46BBB" w14:textId="17D5AF31" w:rsidR="00FF40D9" w:rsidRPr="00FF40D9" w:rsidRDefault="00FF40D9" w:rsidP="00990944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BAE9E7F" w14:textId="5CCA1611" w:rsidR="00FF40D9" w:rsidRPr="00FF40D9" w:rsidRDefault="00FF40D9" w:rsidP="00990944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 w:rsidRPr="00FF40D9">
        <w:rPr>
          <w:rFonts w:ascii="Century Gothic" w:hAnsi="Century Gothic"/>
          <w:b/>
          <w:bCs/>
          <w:sz w:val="28"/>
          <w:szCs w:val="28"/>
        </w:rPr>
        <w:t>Parents and Godparents</w:t>
      </w:r>
    </w:p>
    <w:p w14:paraId="2B452B45" w14:textId="1799CC89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2486EC7" w14:textId="2FCE74F4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E697203" w14:textId="4E479E80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98844B" w14:textId="72180B62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176C0B8" w14:textId="43CC0246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4801073" w14:textId="7896A6AF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F9ABC65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B7C2C68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420EB2A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43C45F57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67B3BC4A" w14:textId="79245A20" w:rsidR="00990944" w:rsidRDefault="00990944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02A2833A" w14:textId="2F90F674" w:rsidR="00B4617A" w:rsidRDefault="00B4617A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674B8453" w14:textId="5720603C" w:rsidR="00B4617A" w:rsidRDefault="00B4617A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1018AFD9" w14:textId="1E1EC757" w:rsidR="00B4617A" w:rsidRDefault="00B4617A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1DD20E3A" w14:textId="1E7894B3" w:rsidR="00B4617A" w:rsidRDefault="00B4617A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12ED5166" w14:textId="77777777" w:rsidR="00B4617A" w:rsidRDefault="00B4617A" w:rsidP="00B4617A">
      <w:pPr>
        <w:pStyle w:val="NoSpacing"/>
        <w:rPr>
          <w:rFonts w:ascii="Century Gothic" w:hAnsi="Century Gothic"/>
          <w:b/>
          <w:bCs/>
          <w:noProof/>
        </w:rPr>
      </w:pPr>
    </w:p>
    <w:p w14:paraId="64F1D985" w14:textId="48ADFC59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0D3EF11E" w14:textId="79C2C349" w:rsidR="00990944" w:rsidRDefault="00D844F9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  <w:r>
        <w:rPr>
          <w:rFonts w:ascii="Century Gothic" w:hAnsi="Century Goth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717696" wp14:editId="1FE7AC94">
                <wp:simplePos x="0" y="0"/>
                <wp:positionH relativeFrom="margin">
                  <wp:posOffset>4107815</wp:posOffset>
                </wp:positionH>
                <wp:positionV relativeFrom="paragraph">
                  <wp:posOffset>2523490</wp:posOffset>
                </wp:positionV>
                <wp:extent cx="1628775" cy="1543050"/>
                <wp:effectExtent l="0" t="0" r="28575" b="19050"/>
                <wp:wrapNone/>
                <wp:docPr id="12409243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43050"/>
                          <a:chOff x="0" y="0"/>
                          <a:chExt cx="1628775" cy="1543050"/>
                        </a:xfrm>
                      </wpg:grpSpPr>
                      <wps:wsp>
                        <wps:cNvPr id="906166593" name="Oval 1"/>
                        <wps:cNvSpPr/>
                        <wps:spPr>
                          <a:xfrm>
                            <a:off x="0" y="0"/>
                            <a:ext cx="1628775" cy="1543050"/>
                          </a:xfrm>
                          <a:prstGeom prst="ellipse">
                            <a:avLst/>
                          </a:prstGeom>
                          <a:solidFill>
                            <a:srgbClr val="3BA0CD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71500"/>
                            <a:ext cx="1534159" cy="516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C015F" w14:textId="77777777" w:rsidR="00D844F9" w:rsidRPr="000C3434" w:rsidRDefault="00D844F9" w:rsidP="00D844F9">
                              <w:pPr>
                                <w:rPr>
                                  <w:rFonts w:ascii="Alasassy Caps" w:hAnsi="Alasassy Caps"/>
                                  <w:sz w:val="44"/>
                                  <w:szCs w:val="44"/>
                                </w:rPr>
                              </w:pPr>
                              <w:r w:rsidRPr="000C3434">
                                <w:rPr>
                                  <w:rFonts w:ascii="Alasassy Caps" w:hAnsi="Alasassy Caps"/>
                                  <w:sz w:val="44"/>
                                  <w:szCs w:val="44"/>
                                </w:rPr>
                                <w:t>Baptism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17696" id="Group 2" o:spid="_x0000_s1026" style="position:absolute;left:0;text-align:left;margin-left:323.45pt;margin-top:198.7pt;width:128.25pt;height:121.5pt;z-index:251659264;mso-position-horizontal-relative:margin;mso-width-relative:margin;mso-height-relative:margin" coordsize="1628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">
                <v:oval id="Oval 1" o:spid="_x0000_s1027" style="position:absolute;width:16287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" fillcolor="#3ba0cd" strokecolor="black [3213]" strokeweight="1pt">
                  <v:fill opacity="32896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6;top:5715;width:1534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89C015F" w14:textId="77777777" w:rsidR="00D844F9" w:rsidRPr="000C3434" w:rsidRDefault="00D844F9" w:rsidP="00D844F9">
                        <w:pPr>
                          <w:rPr>
                            <w:rFonts w:ascii="Alasassy Caps" w:hAnsi="Alasassy Caps"/>
                            <w:sz w:val="44"/>
                            <w:szCs w:val="44"/>
                          </w:rPr>
                        </w:pPr>
                        <w:r w:rsidRPr="000C3434">
                          <w:rPr>
                            <w:rFonts w:ascii="Alasassy Caps" w:hAnsi="Alasassy Caps"/>
                            <w:sz w:val="44"/>
                            <w:szCs w:val="44"/>
                          </w:rPr>
                          <w:t>Baptism Wa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5433">
        <w:rPr>
          <w:noProof/>
        </w:rPr>
        <w:drawing>
          <wp:inline distT="0" distB="0" distL="0" distR="0" wp14:anchorId="359EB4D9" wp14:editId="7467DAEB">
            <wp:extent cx="4857134" cy="4086225"/>
            <wp:effectExtent l="0" t="0" r="635" b="0"/>
            <wp:docPr id="1384048797" name="Picture 1384048797" descr="A close up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48797" name="Picture 1384048797" descr="A close up of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2612" cy="40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A396" w14:textId="5A222BE3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70D9FA" w14:textId="08AF8CC5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B81F62" w14:textId="1F98C6D3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10466C" w14:textId="626A78CC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9A9029A" w14:textId="535F0CF4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080C968" w14:textId="67BB494F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6F85430" w14:textId="4FC27760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C20A63" w14:textId="5A15339B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A69B19F" w14:textId="27245D0C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124C48" wp14:editId="12C6EC67">
            <wp:extent cx="6034727" cy="551454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27" cy="55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8310" w14:textId="7F01301B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B9F866C" w14:textId="1006A1AE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75555E" w14:textId="5558EA16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0D6C8E3" w14:textId="77777777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A1960DA" w14:textId="0AA53F80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081BCBD" w14:textId="43D13D5C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2BD6AD" wp14:editId="14F4EA23">
            <wp:extent cx="3378200" cy="506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12" cy="50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4732" w14:textId="61DCF9AE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63665B" w14:textId="435D8751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61CF6BB" w14:textId="503248A3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41973DA" w14:textId="4F7E357B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7D68DDF" w14:textId="3D0D63DA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5BC72BE" w14:textId="698AC6FA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C004A80" w14:textId="0236D6A3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CD4DF4B" w14:textId="77777777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CC9BA3" w14:textId="712C12F8" w:rsidR="00990944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B6D8E5" wp14:editId="53E50B72">
            <wp:extent cx="3377146" cy="2251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46" cy="22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B2A6" w14:textId="01C7A685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4BE2D4" w14:textId="7149C6CA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65C3A2E" w14:textId="0B30C7DD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7011E5" w14:textId="0B6B6944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B21ED6" w14:textId="7655B601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344264" w14:textId="5CE3E43F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B830A3" w14:textId="0E2E9856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96DAC8" w14:textId="325405B2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C6B4BBD" w14:textId="1B4575D8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077C305" w14:textId="1D8189FC" w:rsidR="00B4617A" w:rsidRDefault="00B4617A" w:rsidP="00B4617A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D9742FF" w14:textId="77777777" w:rsidR="00B4617A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C782871" w14:textId="58B45CA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535833" w14:textId="0A6B54BA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4C99AA4" w14:textId="61EEDB6B" w:rsidR="00990944" w:rsidRDefault="00B4617A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B4617A">
        <w:rPr>
          <w:noProof/>
        </w:rPr>
        <w:lastRenderedPageBreak/>
        <w:drawing>
          <wp:inline distT="0" distB="0" distL="0" distR="0" wp14:anchorId="6AD39DCC" wp14:editId="4ECE1AC0">
            <wp:extent cx="6374376" cy="4508056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83" cy="45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E69" w14:textId="63B81341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C79EE6" w14:textId="3027A1D1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B77949B" w14:textId="358CFBAA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C9F7E3F" w14:textId="0DBB40C2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B00E58" w14:textId="742324D3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348B136" w14:textId="16C31027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44F701A" w14:textId="068C6E50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470B6DF" w14:textId="0324719E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275D64" w14:textId="09369881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E8548CF" w14:textId="2A46ECAA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F209D3" w14:textId="26098CD7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B459B" wp14:editId="2A31AD32">
            <wp:extent cx="2924884" cy="4381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83" cy="43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C2F" w14:textId="1B79525B" w:rsidR="00E569DF" w:rsidRDefault="00E569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18591FDD" w14:textId="2E281A9B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391846C" w14:textId="10921474" w:rsidR="00E569DF" w:rsidRDefault="00E569DF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276B39" w14:textId="77777777" w:rsidR="00E569DF" w:rsidRDefault="00E569DF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1C20537" w14:textId="3B4F0046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CA497B" w14:textId="4B71DB89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FFE72A" w14:textId="195432A4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278522" w14:textId="5D2B5519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26C8190" w14:textId="77B35736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625B405" w14:textId="5F77F1F7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8A7BE1" w14:textId="2281FDCD" w:rsidR="00AA2BF9" w:rsidRDefault="007B36F5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6FF26C19" wp14:editId="39E1E597">
            <wp:extent cx="4928573" cy="3286125"/>
            <wp:effectExtent l="0" t="0" r="5715" b="0"/>
            <wp:docPr id="4" name="Picture 4" descr="A white baby dress and a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by dress and a b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70" cy="3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2597" w14:textId="77777777" w:rsidR="00E569DF" w:rsidRDefault="00E569DF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A79040" w14:textId="1755BF4B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986421" w14:textId="2446358F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481742F" w14:textId="6553029E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C98558B" w14:textId="3B168FC9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B96E723" w14:textId="172E10BE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D451992" w14:textId="3EF2D9FE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5A1CAF4" w14:textId="2AF3B8C6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045E5E" w14:textId="77777777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5FE77F" w14:textId="7140D1D8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EBF3C16" w14:textId="77777777" w:rsidR="00AA2BF9" w:rsidRDefault="00AA2BF9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7C8FB8" w14:textId="3D8E3502" w:rsidR="00BB2B87" w:rsidRDefault="00BB2B87" w:rsidP="00BB2B87">
      <w:pPr>
        <w:jc w:val="center"/>
      </w:pPr>
    </w:p>
    <w:p w14:paraId="1E2F2EE5" w14:textId="0F12A13B" w:rsidR="00BB2B87" w:rsidRDefault="00BB2B87" w:rsidP="00BB2B87">
      <w:pPr>
        <w:jc w:val="center"/>
      </w:pPr>
    </w:p>
    <w:p w14:paraId="52D94101" w14:textId="0EBDFC7B" w:rsidR="00BB2B87" w:rsidRDefault="00AA2BF9" w:rsidP="00BB2B87">
      <w:pPr>
        <w:jc w:val="center"/>
      </w:pPr>
      <w:r>
        <w:rPr>
          <w:noProof/>
        </w:rPr>
        <w:drawing>
          <wp:inline distT="0" distB="0" distL="0" distR="0" wp14:anchorId="0A361DF2" wp14:editId="7297854E">
            <wp:extent cx="2948947" cy="22117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7" cy="22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C05E" w14:textId="715FAD23" w:rsidR="00E569DF" w:rsidRDefault="00E569DF" w:rsidP="00BB2B87">
      <w:pPr>
        <w:jc w:val="center"/>
      </w:pPr>
    </w:p>
    <w:p w14:paraId="7E82137E" w14:textId="5F32CBAC" w:rsidR="00E569DF" w:rsidRDefault="00E569DF" w:rsidP="00BB2B87">
      <w:pPr>
        <w:jc w:val="center"/>
      </w:pPr>
    </w:p>
    <w:p w14:paraId="3ABC6BE9" w14:textId="6984AF18" w:rsidR="00E569DF" w:rsidRDefault="00E569DF" w:rsidP="00BB2B87">
      <w:pPr>
        <w:jc w:val="center"/>
      </w:pPr>
    </w:p>
    <w:p w14:paraId="223E29AD" w14:textId="45D19249" w:rsidR="00E569DF" w:rsidRDefault="00E569DF" w:rsidP="00BB2B87">
      <w:pPr>
        <w:jc w:val="center"/>
      </w:pPr>
    </w:p>
    <w:p w14:paraId="13E5DC74" w14:textId="74471120" w:rsidR="00E569DF" w:rsidRDefault="00E569DF" w:rsidP="00BB2B87">
      <w:pPr>
        <w:jc w:val="center"/>
      </w:pPr>
    </w:p>
    <w:p w14:paraId="6568E14C" w14:textId="03981760" w:rsidR="00E569DF" w:rsidRDefault="00E569DF" w:rsidP="00BB2B87">
      <w:pPr>
        <w:jc w:val="center"/>
      </w:pPr>
    </w:p>
    <w:p w14:paraId="7CC56D87" w14:textId="3D07C1F7" w:rsidR="00E569DF" w:rsidRDefault="00E569DF" w:rsidP="00BB2B87">
      <w:pPr>
        <w:jc w:val="center"/>
      </w:pPr>
    </w:p>
    <w:p w14:paraId="6DA8E630" w14:textId="0393A7E4" w:rsidR="00E569DF" w:rsidRDefault="00E569DF" w:rsidP="00BB2B87">
      <w:pPr>
        <w:jc w:val="center"/>
      </w:pPr>
    </w:p>
    <w:p w14:paraId="529C9165" w14:textId="5B82B90A" w:rsidR="00E569DF" w:rsidRDefault="00E569DF" w:rsidP="00BB2B87">
      <w:pPr>
        <w:jc w:val="center"/>
      </w:pPr>
    </w:p>
    <w:p w14:paraId="41019D4F" w14:textId="75FCB005" w:rsidR="00E569DF" w:rsidRDefault="00E569DF" w:rsidP="00BB2B87">
      <w:pPr>
        <w:jc w:val="center"/>
      </w:pPr>
    </w:p>
    <w:p w14:paraId="79F9A53A" w14:textId="7944942F" w:rsidR="00E569DF" w:rsidRDefault="00E569DF" w:rsidP="00BB2B87">
      <w:pPr>
        <w:jc w:val="center"/>
      </w:pPr>
    </w:p>
    <w:p w14:paraId="4DE5BF7C" w14:textId="742B711F" w:rsidR="00BB2B87" w:rsidRDefault="00E569DF" w:rsidP="00BB2B87">
      <w:pPr>
        <w:jc w:val="center"/>
      </w:pPr>
      <w:r>
        <w:rPr>
          <w:noProof/>
        </w:rPr>
        <w:lastRenderedPageBreak/>
        <w:drawing>
          <wp:inline distT="0" distB="0" distL="0" distR="0" wp14:anchorId="1523C2B4" wp14:editId="56F43B65">
            <wp:extent cx="7087810" cy="475592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10" cy="47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9FE2" w14:textId="23C5710D" w:rsidR="00E569DF" w:rsidRDefault="00E569DF" w:rsidP="00BB2B87">
      <w:pPr>
        <w:jc w:val="center"/>
      </w:pPr>
    </w:p>
    <w:p w14:paraId="688ED24B" w14:textId="4A266787" w:rsidR="00E569DF" w:rsidRDefault="00E569DF" w:rsidP="00BB2B87">
      <w:pPr>
        <w:jc w:val="center"/>
      </w:pPr>
    </w:p>
    <w:p w14:paraId="3E5E8F8B" w14:textId="4CB597BE" w:rsidR="00E569DF" w:rsidRDefault="00E569DF" w:rsidP="00BB2B87">
      <w:pPr>
        <w:jc w:val="center"/>
      </w:pPr>
    </w:p>
    <w:p w14:paraId="6D8B4277" w14:textId="68081DCC" w:rsidR="00E569DF" w:rsidRDefault="00E569DF" w:rsidP="00BB2B87">
      <w:pPr>
        <w:jc w:val="center"/>
      </w:pPr>
    </w:p>
    <w:p w14:paraId="1A6C06DC" w14:textId="0E2EBCD0" w:rsidR="00E569DF" w:rsidRDefault="00E569DF" w:rsidP="00BB2B87">
      <w:pPr>
        <w:jc w:val="center"/>
      </w:pPr>
    </w:p>
    <w:p w14:paraId="320E1F47" w14:textId="77777777" w:rsidR="00E569DF" w:rsidRDefault="00E569DF" w:rsidP="00BB2B87">
      <w:pPr>
        <w:jc w:val="center"/>
      </w:pPr>
    </w:p>
    <w:p w14:paraId="177E7867" w14:textId="6DB3A81F" w:rsidR="00E569DF" w:rsidRDefault="00E569DF" w:rsidP="00BB2B87">
      <w:pPr>
        <w:jc w:val="center"/>
      </w:pPr>
      <w:r w:rsidRPr="00E569DF">
        <w:rPr>
          <w:noProof/>
        </w:rPr>
        <w:lastRenderedPageBreak/>
        <w:drawing>
          <wp:inline distT="0" distB="0" distL="0" distR="0" wp14:anchorId="204595F0" wp14:editId="14AD49C8">
            <wp:extent cx="3424040" cy="511492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14" cy="51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6F7C" w14:textId="0F3FE614" w:rsidR="00E569DF" w:rsidRDefault="00E569DF" w:rsidP="00BB2B87">
      <w:pPr>
        <w:jc w:val="center"/>
      </w:pPr>
    </w:p>
    <w:p w14:paraId="216A54D3" w14:textId="77777777" w:rsidR="00E569DF" w:rsidRDefault="00E569DF" w:rsidP="00BB2B87">
      <w:pPr>
        <w:jc w:val="center"/>
      </w:pPr>
    </w:p>
    <w:p w14:paraId="31E2BA30" w14:textId="4C57C624" w:rsidR="00E569DF" w:rsidRDefault="00E569DF" w:rsidP="00BB2B87">
      <w:pPr>
        <w:jc w:val="center"/>
      </w:pPr>
    </w:p>
    <w:p w14:paraId="5E592F3D" w14:textId="1E762109" w:rsidR="00E569DF" w:rsidRDefault="00E569DF" w:rsidP="00BB2B87">
      <w:pPr>
        <w:jc w:val="center"/>
      </w:pPr>
    </w:p>
    <w:p w14:paraId="34DE22FF" w14:textId="48F16A7A" w:rsidR="00E569DF" w:rsidRDefault="00E569DF" w:rsidP="00BB2B87">
      <w:pPr>
        <w:jc w:val="center"/>
      </w:pPr>
    </w:p>
    <w:p w14:paraId="708E9BFD" w14:textId="2A0338AA" w:rsidR="00E569DF" w:rsidRDefault="00E569DF" w:rsidP="00BB2B87">
      <w:pPr>
        <w:jc w:val="center"/>
      </w:pPr>
    </w:p>
    <w:p w14:paraId="58A1A00F" w14:textId="4B86322B" w:rsidR="00E569DF" w:rsidRDefault="00E569DF" w:rsidP="00BB2B87">
      <w:pPr>
        <w:jc w:val="center"/>
      </w:pPr>
    </w:p>
    <w:p w14:paraId="763F89D6" w14:textId="7E97DE5C" w:rsidR="00E569DF" w:rsidRDefault="00E569DF" w:rsidP="00BB2B87">
      <w:pPr>
        <w:jc w:val="center"/>
      </w:pPr>
    </w:p>
    <w:p w14:paraId="233A66EF" w14:textId="128BADE0" w:rsidR="00E569DF" w:rsidRDefault="00E569DF" w:rsidP="00BB2B87">
      <w:pPr>
        <w:jc w:val="center"/>
      </w:pPr>
    </w:p>
    <w:p w14:paraId="139A360E" w14:textId="1E187C19" w:rsidR="00E569DF" w:rsidRDefault="00E569DF" w:rsidP="00BB2B87">
      <w:pPr>
        <w:jc w:val="center"/>
      </w:pPr>
    </w:p>
    <w:p w14:paraId="2C5D89B9" w14:textId="3179EE31" w:rsidR="00E569DF" w:rsidRDefault="00E569DF" w:rsidP="00BB2B87">
      <w:pPr>
        <w:jc w:val="center"/>
      </w:pPr>
    </w:p>
    <w:p w14:paraId="2DB38D31" w14:textId="5C3C5DE7" w:rsidR="002C3C07" w:rsidRDefault="002C3C07" w:rsidP="00BB2B87">
      <w:pPr>
        <w:jc w:val="center"/>
      </w:pPr>
    </w:p>
    <w:p w14:paraId="12EB3D3D" w14:textId="77777777" w:rsidR="002C3C07" w:rsidRDefault="002C3C07" w:rsidP="00BB2B87">
      <w:pPr>
        <w:jc w:val="center"/>
      </w:pPr>
    </w:p>
    <w:p w14:paraId="67FD8704" w14:textId="77777777" w:rsidR="00BB2B87" w:rsidRDefault="00BB2B87" w:rsidP="00BB2B87">
      <w:pPr>
        <w:jc w:val="center"/>
      </w:pPr>
    </w:p>
    <w:p w14:paraId="0B02DEDE" w14:textId="77777777" w:rsidR="00E569DF" w:rsidRPr="002C3C07" w:rsidRDefault="00E569DF" w:rsidP="00BB2B87">
      <w:pPr>
        <w:jc w:val="center"/>
        <w:rPr>
          <w:rFonts w:ascii="Century Gothic" w:hAnsi="Century Gothic"/>
          <w:b/>
          <w:bCs/>
          <w:sz w:val="144"/>
          <w:szCs w:val="144"/>
        </w:rPr>
      </w:pPr>
      <w:r w:rsidRPr="002C3C07">
        <w:rPr>
          <w:rFonts w:ascii="Century Gothic" w:hAnsi="Century Gothic"/>
          <w:b/>
          <w:bCs/>
          <w:sz w:val="144"/>
          <w:szCs w:val="144"/>
        </w:rPr>
        <w:t>God</w:t>
      </w:r>
    </w:p>
    <w:p w14:paraId="3245289A" w14:textId="77777777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BC79EA" w14:textId="77777777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A893FC" w14:textId="6A93D4AA" w:rsidR="00E569DF" w:rsidRDefault="00E569DF" w:rsidP="00E569DF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br/>
      </w:r>
    </w:p>
    <w:p w14:paraId="7D700690" w14:textId="77777777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7533EB" wp14:editId="636AD654">
            <wp:extent cx="4340370" cy="6121723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70" cy="61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2251" w14:textId="77777777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574755" w14:textId="51215F1B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A79CF" wp14:editId="1499980D">
            <wp:extent cx="6657976" cy="4438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92" cy="44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F050" w14:textId="77777777" w:rsidR="00E569DF" w:rsidRDefault="00E569DF" w:rsidP="00BB2B8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E008EDC" w14:textId="62586BAE" w:rsidR="00BB2B87" w:rsidRDefault="00BB2B87" w:rsidP="00BB2B87">
      <w:pPr>
        <w:jc w:val="center"/>
        <w:rPr>
          <w:noProof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718D7056" w14:textId="77777777" w:rsidR="00BB2B87" w:rsidRDefault="00BB2B87" w:rsidP="00BB2B87">
      <w:pPr>
        <w:jc w:val="center"/>
        <w:rPr>
          <w:noProof/>
        </w:rPr>
      </w:pPr>
    </w:p>
    <w:p w14:paraId="6D2E2298" w14:textId="77777777" w:rsidR="00BB2B87" w:rsidRDefault="00BB2B87" w:rsidP="00BB2B87">
      <w:pPr>
        <w:jc w:val="center"/>
        <w:rPr>
          <w:noProof/>
        </w:rPr>
      </w:pPr>
    </w:p>
    <w:p w14:paraId="680B16AE" w14:textId="77777777" w:rsidR="00BB2B87" w:rsidRDefault="00BB2B87" w:rsidP="00BB2B87">
      <w:pPr>
        <w:jc w:val="center"/>
        <w:rPr>
          <w:noProof/>
        </w:rPr>
      </w:pPr>
    </w:p>
    <w:p w14:paraId="179EE023" w14:textId="061940AF" w:rsidR="00BB2B87" w:rsidRDefault="00BB2B87" w:rsidP="00BB2B87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t xml:space="preserve">                                     </w:t>
      </w:r>
    </w:p>
    <w:p w14:paraId="30989688" w14:textId="77777777" w:rsidR="005B243D" w:rsidRDefault="005B243D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468F3A0" w14:textId="59572800" w:rsidR="005B243D" w:rsidRDefault="005B243D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FA670E5" w14:textId="2F460CC9" w:rsidR="005B243D" w:rsidRDefault="005B243D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E70A43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3AF7F48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A953987" w14:textId="4F29FEEF" w:rsidR="00E569DF" w:rsidRDefault="00E569DF" w:rsidP="00C423BF">
      <w:pPr>
        <w:pStyle w:val="NoSpacing"/>
        <w:jc w:val="center"/>
        <w:rPr>
          <w:rFonts w:ascii="Century Gothic" w:hAnsi="Century Gothic"/>
          <w:b/>
          <w:bCs/>
          <w:noProof/>
          <w:sz w:val="144"/>
          <w:szCs w:val="144"/>
        </w:rPr>
      </w:pPr>
      <w:r w:rsidRPr="002C3C07">
        <w:rPr>
          <w:rFonts w:ascii="Century Gothic" w:hAnsi="Century Gothic"/>
          <w:b/>
          <w:bCs/>
          <w:noProof/>
          <w:sz w:val="144"/>
          <w:szCs w:val="144"/>
        </w:rPr>
        <w:t>Baptism</w:t>
      </w:r>
    </w:p>
    <w:p w14:paraId="3B278D6E" w14:textId="7BEF90D1" w:rsidR="00C423BF" w:rsidRPr="002C3C07" w:rsidRDefault="00C423BF" w:rsidP="00BB2B87">
      <w:pPr>
        <w:pStyle w:val="NoSpacing"/>
        <w:jc w:val="center"/>
        <w:rPr>
          <w:rFonts w:ascii="Century Gothic" w:hAnsi="Century Gothic"/>
          <w:b/>
          <w:bCs/>
          <w:noProof/>
          <w:sz w:val="144"/>
          <w:szCs w:val="144"/>
        </w:rPr>
      </w:pPr>
      <w:r>
        <w:rPr>
          <w:noProof/>
        </w:rPr>
        <w:drawing>
          <wp:inline distT="0" distB="0" distL="0" distR="0" wp14:anchorId="30939A7D" wp14:editId="3C228D75">
            <wp:extent cx="1098026" cy="1421098"/>
            <wp:effectExtent l="0" t="0" r="698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26" cy="14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B4A9" w14:textId="60FDFA50" w:rsidR="00E569DF" w:rsidRDefault="00C423BF" w:rsidP="00C423BF">
      <w:pPr>
        <w:jc w:val="center"/>
        <w:rPr>
          <w:rFonts w:ascii="Century Gothic" w:hAnsi="Century Gothic"/>
          <w:b/>
          <w:bCs/>
          <w:noProof/>
        </w:rPr>
      </w:pPr>
      <w:r>
        <w:rPr>
          <w:noProof/>
        </w:rPr>
        <w:drawing>
          <wp:inline distT="0" distB="0" distL="0" distR="0" wp14:anchorId="5E79F6F1" wp14:editId="6B5878E3">
            <wp:extent cx="1079563" cy="161934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63" cy="16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E8264" wp14:editId="38B3F8B1">
            <wp:extent cx="2075662" cy="1383774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2" cy="13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9C093" wp14:editId="4AABB7B8">
            <wp:extent cx="2392872" cy="1595248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72" cy="15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DF">
        <w:rPr>
          <w:rFonts w:ascii="Century Gothic" w:hAnsi="Century Gothic"/>
          <w:b/>
          <w:bCs/>
          <w:noProof/>
        </w:rPr>
        <w:br w:type="page"/>
      </w:r>
    </w:p>
    <w:p w14:paraId="50D698E1" w14:textId="20CA8CBD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1586043B" w14:textId="515D0F8B" w:rsidR="00E569DF" w:rsidRDefault="00E569DF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A2A259A" w14:textId="3DF18A8B" w:rsidR="00E569DF" w:rsidRDefault="00E569DF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97F186D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  <w:sz w:val="144"/>
          <w:szCs w:val="144"/>
        </w:rPr>
      </w:pPr>
    </w:p>
    <w:p w14:paraId="27CE036A" w14:textId="2565C21E" w:rsidR="00C423BF" w:rsidRPr="002C3C07" w:rsidRDefault="00E569DF" w:rsidP="00C423BF">
      <w:pPr>
        <w:pStyle w:val="NoSpacing"/>
        <w:jc w:val="center"/>
        <w:rPr>
          <w:rFonts w:ascii="Century Gothic" w:hAnsi="Century Gothic"/>
          <w:b/>
          <w:bCs/>
          <w:noProof/>
          <w:sz w:val="144"/>
          <w:szCs w:val="144"/>
        </w:rPr>
      </w:pPr>
      <w:r w:rsidRPr="002C3C07">
        <w:rPr>
          <w:rFonts w:ascii="Century Gothic" w:hAnsi="Century Gothic"/>
          <w:b/>
          <w:bCs/>
          <w:noProof/>
          <w:sz w:val="144"/>
          <w:szCs w:val="144"/>
        </w:rPr>
        <w:t>Marriage</w:t>
      </w:r>
    </w:p>
    <w:p w14:paraId="3237DD61" w14:textId="559CA89A" w:rsidR="00E569DF" w:rsidRPr="002C3C07" w:rsidRDefault="00C423BF" w:rsidP="00C423BF">
      <w:pPr>
        <w:jc w:val="center"/>
        <w:rPr>
          <w:rFonts w:ascii="Century Gothic" w:hAnsi="Century Gothic"/>
          <w:b/>
          <w:bCs/>
          <w:noProof/>
          <w:sz w:val="144"/>
          <w:szCs w:val="144"/>
        </w:rPr>
      </w:pPr>
      <w:r>
        <w:rPr>
          <w:noProof/>
        </w:rPr>
        <w:drawing>
          <wp:inline distT="0" distB="0" distL="0" distR="0" wp14:anchorId="64378CB6" wp14:editId="5562CEFE">
            <wp:extent cx="2721549" cy="181452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49" cy="18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46A16" wp14:editId="755B94A7">
            <wp:extent cx="2973339" cy="177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2" cy="17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CED64" wp14:editId="602E901D">
            <wp:extent cx="1348952" cy="202241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8952" cy="20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DF" w:rsidRPr="002C3C07">
        <w:rPr>
          <w:rFonts w:ascii="Century Gothic" w:hAnsi="Century Gothic"/>
          <w:b/>
          <w:bCs/>
          <w:noProof/>
          <w:sz w:val="144"/>
          <w:szCs w:val="144"/>
        </w:rPr>
        <w:br w:type="page"/>
      </w:r>
    </w:p>
    <w:p w14:paraId="47FA2381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0BF6D8E4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39078F45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6E4FE332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6D830C12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649E0BA7" w14:textId="77777777" w:rsidR="002C3C07" w:rsidRDefault="002C3C07" w:rsidP="00741339">
      <w:pPr>
        <w:pStyle w:val="NoSpacing"/>
        <w:rPr>
          <w:rFonts w:ascii="Century Gothic" w:hAnsi="Century Gothic"/>
          <w:b/>
          <w:bCs/>
          <w:noProof/>
        </w:rPr>
      </w:pPr>
    </w:p>
    <w:p w14:paraId="7C12FBFB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FD26871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9D4E1B5" w14:textId="77777777" w:rsidR="002C3C07" w:rsidRDefault="002C3C0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6056C04" w14:textId="46A1DB11" w:rsidR="00E569DF" w:rsidRPr="002C3C07" w:rsidRDefault="00E569DF" w:rsidP="00BB2B87">
      <w:pPr>
        <w:pStyle w:val="NoSpacing"/>
        <w:jc w:val="center"/>
        <w:rPr>
          <w:rFonts w:ascii="Century Gothic" w:hAnsi="Century Gothic"/>
          <w:b/>
          <w:bCs/>
          <w:noProof/>
          <w:sz w:val="144"/>
          <w:szCs w:val="144"/>
        </w:rPr>
      </w:pPr>
      <w:r w:rsidRPr="00741339">
        <w:rPr>
          <w:rFonts w:ascii="Century Gothic" w:hAnsi="Century Gothic"/>
          <w:b/>
          <w:bCs/>
          <w:noProof/>
          <w:sz w:val="144"/>
          <w:szCs w:val="144"/>
        </w:rPr>
        <w:t>Christian</w:t>
      </w:r>
    </w:p>
    <w:p w14:paraId="564ED0E0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B87303B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A528845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653DC8" w14:textId="2C368A6E" w:rsidR="005B243D" w:rsidRDefault="005B243D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4369582E" w14:textId="76FF8509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439F9258" w14:textId="24DDB591" w:rsidR="00BB2B87" w:rsidRDefault="00741339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  <w:r>
        <w:rPr>
          <w:noProof/>
        </w:rPr>
        <w:drawing>
          <wp:inline distT="0" distB="0" distL="0" distR="0" wp14:anchorId="2E60E69A" wp14:editId="25F91886">
            <wp:extent cx="2425098" cy="161673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98" cy="16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9302E" wp14:editId="21E33F1E">
            <wp:extent cx="2407021" cy="16049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21" cy="16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8D1">
        <w:rPr>
          <w:noProof/>
        </w:rPr>
        <w:drawing>
          <wp:inline distT="0" distB="0" distL="0" distR="0" wp14:anchorId="688B4315" wp14:editId="12DF76F5">
            <wp:extent cx="2751456" cy="1572260"/>
            <wp:effectExtent l="0" t="0" r="0" b="8890"/>
            <wp:docPr id="8" name="Picture 8" descr="A group of people sitting in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in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47" cy="15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69F5" w14:textId="75D5E051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90B6968" w14:textId="17E058AB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65C7655" w14:textId="77777777" w:rsidR="00095899" w:rsidRDefault="00095899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A01C40D" w14:textId="77777777" w:rsidR="00BB2B87" w:rsidRPr="00DD68CD" w:rsidRDefault="00BB2B87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sectPr w:rsidR="00BB2B87" w:rsidRPr="00DD68CD" w:rsidSect="00382A3C">
      <w:footerReference w:type="default" r:id="rId37"/>
      <w:pgSz w:w="16838" w:h="11906" w:orient="landscape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4095" w14:textId="77777777" w:rsidR="00382A3C" w:rsidRDefault="00382A3C" w:rsidP="00AA7CE2">
      <w:pPr>
        <w:spacing w:after="0" w:line="240" w:lineRule="auto"/>
      </w:pPr>
      <w:r>
        <w:separator/>
      </w:r>
    </w:p>
  </w:endnote>
  <w:endnote w:type="continuationSeparator" w:id="0">
    <w:p w14:paraId="63EEEF00" w14:textId="77777777" w:rsidR="00382A3C" w:rsidRDefault="00382A3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C09C" w14:textId="77777777" w:rsidR="00382A3C" w:rsidRDefault="00382A3C" w:rsidP="00AA7CE2">
      <w:pPr>
        <w:spacing w:after="0" w:line="240" w:lineRule="auto"/>
      </w:pPr>
      <w:r>
        <w:separator/>
      </w:r>
    </w:p>
  </w:footnote>
  <w:footnote w:type="continuationSeparator" w:id="0">
    <w:p w14:paraId="3BB6CE01" w14:textId="77777777" w:rsidR="00382A3C" w:rsidRDefault="00382A3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D2"/>
    <w:multiLevelType w:val="hybridMultilevel"/>
    <w:tmpl w:val="88222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52800"/>
    <w:multiLevelType w:val="hybridMultilevel"/>
    <w:tmpl w:val="6BCA9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3C7E"/>
    <w:multiLevelType w:val="hybridMultilevel"/>
    <w:tmpl w:val="1E5AA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100171">
    <w:abstractNumId w:val="15"/>
  </w:num>
  <w:num w:numId="2" w16cid:durableId="1871380687">
    <w:abstractNumId w:val="12"/>
  </w:num>
  <w:num w:numId="3" w16cid:durableId="652292009">
    <w:abstractNumId w:val="12"/>
  </w:num>
  <w:num w:numId="4" w16cid:durableId="1355960344">
    <w:abstractNumId w:val="32"/>
  </w:num>
  <w:num w:numId="5" w16cid:durableId="920021462">
    <w:abstractNumId w:val="20"/>
  </w:num>
  <w:num w:numId="6" w16cid:durableId="492766680">
    <w:abstractNumId w:val="6"/>
  </w:num>
  <w:num w:numId="7" w16cid:durableId="1127430769">
    <w:abstractNumId w:val="22"/>
  </w:num>
  <w:num w:numId="8" w16cid:durableId="308676744">
    <w:abstractNumId w:val="17"/>
  </w:num>
  <w:num w:numId="9" w16cid:durableId="1399399109">
    <w:abstractNumId w:val="4"/>
  </w:num>
  <w:num w:numId="10" w16cid:durableId="280771554">
    <w:abstractNumId w:val="23"/>
  </w:num>
  <w:num w:numId="11" w16cid:durableId="1981962397">
    <w:abstractNumId w:val="24"/>
  </w:num>
  <w:num w:numId="12" w16cid:durableId="760836718">
    <w:abstractNumId w:val="18"/>
  </w:num>
  <w:num w:numId="13" w16cid:durableId="76826539">
    <w:abstractNumId w:val="3"/>
  </w:num>
  <w:num w:numId="14" w16cid:durableId="1201941528">
    <w:abstractNumId w:val="31"/>
  </w:num>
  <w:num w:numId="15" w16cid:durableId="1162231417">
    <w:abstractNumId w:val="10"/>
  </w:num>
  <w:num w:numId="16" w16cid:durableId="128323160">
    <w:abstractNumId w:val="27"/>
  </w:num>
  <w:num w:numId="17" w16cid:durableId="2138603078">
    <w:abstractNumId w:val="25"/>
  </w:num>
  <w:num w:numId="18" w16cid:durableId="1341852498">
    <w:abstractNumId w:val="19"/>
  </w:num>
  <w:num w:numId="19" w16cid:durableId="1269040859">
    <w:abstractNumId w:val="30"/>
  </w:num>
  <w:num w:numId="20" w16cid:durableId="830830683">
    <w:abstractNumId w:val="29"/>
  </w:num>
  <w:num w:numId="21" w16cid:durableId="79911838">
    <w:abstractNumId w:val="21"/>
  </w:num>
  <w:num w:numId="22" w16cid:durableId="243537255">
    <w:abstractNumId w:val="16"/>
  </w:num>
  <w:num w:numId="23" w16cid:durableId="1761364597">
    <w:abstractNumId w:val="14"/>
  </w:num>
  <w:num w:numId="24" w16cid:durableId="1129976698">
    <w:abstractNumId w:val="7"/>
  </w:num>
  <w:num w:numId="25" w16cid:durableId="950742703">
    <w:abstractNumId w:val="5"/>
  </w:num>
  <w:num w:numId="26" w16cid:durableId="794328295">
    <w:abstractNumId w:val="9"/>
  </w:num>
  <w:num w:numId="27" w16cid:durableId="46031184">
    <w:abstractNumId w:val="8"/>
  </w:num>
  <w:num w:numId="28" w16cid:durableId="1463957162">
    <w:abstractNumId w:val="1"/>
  </w:num>
  <w:num w:numId="29" w16cid:durableId="340742306">
    <w:abstractNumId w:val="11"/>
  </w:num>
  <w:num w:numId="30" w16cid:durableId="2051299742">
    <w:abstractNumId w:val="28"/>
  </w:num>
  <w:num w:numId="31" w16cid:durableId="1468821015">
    <w:abstractNumId w:val="2"/>
  </w:num>
  <w:num w:numId="32" w16cid:durableId="1883059188">
    <w:abstractNumId w:val="26"/>
  </w:num>
  <w:num w:numId="33" w16cid:durableId="1009525754">
    <w:abstractNumId w:val="0"/>
  </w:num>
  <w:num w:numId="34" w16cid:durableId="2045054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81164"/>
    <w:rsid w:val="00095068"/>
    <w:rsid w:val="00095899"/>
    <w:rsid w:val="000B4CC3"/>
    <w:rsid w:val="000C5836"/>
    <w:rsid w:val="000D3B69"/>
    <w:rsid w:val="000E3DC5"/>
    <w:rsid w:val="000E60E5"/>
    <w:rsid w:val="001A4F47"/>
    <w:rsid w:val="001D46FF"/>
    <w:rsid w:val="00216194"/>
    <w:rsid w:val="002236D6"/>
    <w:rsid w:val="00236621"/>
    <w:rsid w:val="00251CCF"/>
    <w:rsid w:val="0027078B"/>
    <w:rsid w:val="002776DA"/>
    <w:rsid w:val="00283BD7"/>
    <w:rsid w:val="00291AC3"/>
    <w:rsid w:val="002C3C07"/>
    <w:rsid w:val="002F6F5A"/>
    <w:rsid w:val="00340789"/>
    <w:rsid w:val="00382A3C"/>
    <w:rsid w:val="003959C8"/>
    <w:rsid w:val="00410148"/>
    <w:rsid w:val="00443FAF"/>
    <w:rsid w:val="00445CC4"/>
    <w:rsid w:val="00466BDD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5B243D"/>
    <w:rsid w:val="005C5A0D"/>
    <w:rsid w:val="0062211F"/>
    <w:rsid w:val="00653C39"/>
    <w:rsid w:val="00677950"/>
    <w:rsid w:val="006A131C"/>
    <w:rsid w:val="006B416B"/>
    <w:rsid w:val="006C498E"/>
    <w:rsid w:val="00707207"/>
    <w:rsid w:val="00717B14"/>
    <w:rsid w:val="00741339"/>
    <w:rsid w:val="00781843"/>
    <w:rsid w:val="007A495D"/>
    <w:rsid w:val="007B36F5"/>
    <w:rsid w:val="008330FF"/>
    <w:rsid w:val="008335AD"/>
    <w:rsid w:val="00857520"/>
    <w:rsid w:val="00867BC5"/>
    <w:rsid w:val="008A07E0"/>
    <w:rsid w:val="00914B6D"/>
    <w:rsid w:val="0097254B"/>
    <w:rsid w:val="00977D56"/>
    <w:rsid w:val="00985433"/>
    <w:rsid w:val="00990944"/>
    <w:rsid w:val="009D0637"/>
    <w:rsid w:val="009F6CA5"/>
    <w:rsid w:val="00A37960"/>
    <w:rsid w:val="00A55857"/>
    <w:rsid w:val="00A55D64"/>
    <w:rsid w:val="00A9703B"/>
    <w:rsid w:val="00AA2BF9"/>
    <w:rsid w:val="00AA7CE2"/>
    <w:rsid w:val="00AE2A5D"/>
    <w:rsid w:val="00B02A8F"/>
    <w:rsid w:val="00B41B25"/>
    <w:rsid w:val="00B43750"/>
    <w:rsid w:val="00B4617A"/>
    <w:rsid w:val="00B728DB"/>
    <w:rsid w:val="00B8601C"/>
    <w:rsid w:val="00B879D9"/>
    <w:rsid w:val="00BB2B87"/>
    <w:rsid w:val="00C05EE2"/>
    <w:rsid w:val="00C106BE"/>
    <w:rsid w:val="00C36C30"/>
    <w:rsid w:val="00C423BF"/>
    <w:rsid w:val="00C459F7"/>
    <w:rsid w:val="00C56259"/>
    <w:rsid w:val="00C56337"/>
    <w:rsid w:val="00C57EF1"/>
    <w:rsid w:val="00C60E02"/>
    <w:rsid w:val="00C648D1"/>
    <w:rsid w:val="00C678CD"/>
    <w:rsid w:val="00C96C76"/>
    <w:rsid w:val="00CA4D64"/>
    <w:rsid w:val="00CB18DB"/>
    <w:rsid w:val="00CD47E0"/>
    <w:rsid w:val="00D03868"/>
    <w:rsid w:val="00D55082"/>
    <w:rsid w:val="00D844F9"/>
    <w:rsid w:val="00DC6C80"/>
    <w:rsid w:val="00DD68CD"/>
    <w:rsid w:val="00DD7916"/>
    <w:rsid w:val="00E10651"/>
    <w:rsid w:val="00E125BE"/>
    <w:rsid w:val="00E17D96"/>
    <w:rsid w:val="00E3167F"/>
    <w:rsid w:val="00E45306"/>
    <w:rsid w:val="00E52B64"/>
    <w:rsid w:val="00E569DF"/>
    <w:rsid w:val="00E6796C"/>
    <w:rsid w:val="00E813FB"/>
    <w:rsid w:val="00E93707"/>
    <w:rsid w:val="00EA0AD7"/>
    <w:rsid w:val="00EC5054"/>
    <w:rsid w:val="00ED0F2E"/>
    <w:rsid w:val="00F24EA2"/>
    <w:rsid w:val="00F37C8F"/>
    <w:rsid w:val="00F42789"/>
    <w:rsid w:val="00F51B19"/>
    <w:rsid w:val="00F73D08"/>
    <w:rsid w:val="00F7776E"/>
    <w:rsid w:val="00F81DA6"/>
    <w:rsid w:val="00FA6062"/>
    <w:rsid w:val="00FB32D1"/>
    <w:rsid w:val="00FD54C8"/>
    <w:rsid w:val="00FE203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64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5D9C-779F-47D5-9E70-1319E9BC6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1F3C5-3820-415E-9802-4C0BAD458894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3.xml><?xml version="1.0" encoding="utf-8"?>
<ds:datastoreItem xmlns:ds="http://schemas.openxmlformats.org/officeDocument/2006/customXml" ds:itemID="{D3EE990E-51B2-4DD5-842C-976E18158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8</cp:revision>
  <cp:lastPrinted>2021-03-06T14:32:00Z</cp:lastPrinted>
  <dcterms:created xsi:type="dcterms:W3CDTF">2021-05-16T02:41:00Z</dcterms:created>
  <dcterms:modified xsi:type="dcterms:W3CDTF">2024-03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